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7E" w:rsidRDefault="0095677E">
      <w:pPr>
        <w:autoSpaceDE w:val="0"/>
        <w:autoSpaceDN w:val="0"/>
        <w:spacing w:after="78" w:line="220" w:lineRule="exact"/>
      </w:pPr>
    </w:p>
    <w:p w:rsidR="0095677E" w:rsidRPr="00770D0D" w:rsidRDefault="00770D0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677E" w:rsidRPr="00770D0D" w:rsidRDefault="00770D0D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95677E" w:rsidRPr="00770D0D" w:rsidRDefault="00770D0D">
      <w:pPr>
        <w:autoSpaceDE w:val="0"/>
        <w:autoSpaceDN w:val="0"/>
        <w:spacing w:before="670" w:after="0" w:line="230" w:lineRule="auto"/>
        <w:ind w:left="19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традненский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95677E" w:rsidRPr="00770D0D" w:rsidRDefault="00770D0D">
      <w:pPr>
        <w:autoSpaceDE w:val="0"/>
        <w:autoSpaceDN w:val="0"/>
        <w:spacing w:before="670" w:after="1436" w:line="230" w:lineRule="auto"/>
        <w:ind w:right="4058"/>
        <w:jc w:val="right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75055A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У СОШ №</w:t>
      </w:r>
      <w:r w:rsidR="0075055A">
        <w:rPr>
          <w:rFonts w:ascii="Times New Roman" w:eastAsia="Times New Roman" w:hAnsi="Times New Roman"/>
          <w:color w:val="000000"/>
          <w:sz w:val="24"/>
          <w:lang w:val="ru-RU"/>
        </w:rPr>
        <w:t>9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5677E" w:rsidRPr="00770D0D" w:rsidRDefault="00770D0D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.</w:t>
      </w:r>
    </w:p>
    <w:p w:rsidR="0095677E" w:rsidRPr="00770D0D" w:rsidRDefault="0095677E">
      <w:pPr>
        <w:rPr>
          <w:lang w:val="ru-RU"/>
        </w:rPr>
        <w:sectPr w:rsidR="0095677E" w:rsidRPr="00770D0D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p w:rsidR="0095677E" w:rsidRPr="00A051EF" w:rsidRDefault="00770D0D">
      <w:pPr>
        <w:autoSpaceDE w:val="0"/>
        <w:autoSpaceDN w:val="0"/>
        <w:spacing w:after="0" w:line="245" w:lineRule="auto"/>
        <w:ind w:left="398" w:right="1728"/>
        <w:rPr>
          <w:sz w:val="20"/>
          <w:szCs w:val="20"/>
          <w:lang w:val="ru-RU"/>
        </w:rPr>
      </w:pPr>
      <w:r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lastRenderedPageBreak/>
        <w:t xml:space="preserve">УТВЕРЖДЕНО </w:t>
      </w:r>
      <w:r w:rsidRPr="00A051EF">
        <w:rPr>
          <w:sz w:val="20"/>
          <w:szCs w:val="20"/>
          <w:lang w:val="ru-RU"/>
        </w:rPr>
        <w:br/>
      </w:r>
      <w:r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>Директор</w:t>
      </w:r>
      <w:r w:rsidR="009536D1"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 xml:space="preserve"> </w:t>
      </w:r>
    </w:p>
    <w:p w:rsidR="0095677E" w:rsidRPr="00A051EF" w:rsidRDefault="0075055A">
      <w:pPr>
        <w:autoSpaceDE w:val="0"/>
        <w:autoSpaceDN w:val="0"/>
        <w:spacing w:before="182" w:after="0" w:line="230" w:lineRule="auto"/>
        <w:ind w:left="398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>Уварова Я. С.</w:t>
      </w:r>
      <w:r w:rsidR="009536D1"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>-----------</w:t>
      </w:r>
    </w:p>
    <w:p w:rsidR="0095677E" w:rsidRPr="00A051EF" w:rsidRDefault="00770D0D">
      <w:pPr>
        <w:autoSpaceDE w:val="0"/>
        <w:autoSpaceDN w:val="0"/>
        <w:spacing w:before="182" w:after="1038" w:line="245" w:lineRule="auto"/>
        <w:ind w:left="398" w:right="1296"/>
        <w:rPr>
          <w:sz w:val="20"/>
          <w:szCs w:val="20"/>
          <w:lang w:val="ru-RU"/>
        </w:rPr>
      </w:pPr>
      <w:r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 xml:space="preserve">Приказ №1 </w:t>
      </w:r>
      <w:r w:rsidRPr="00A051EF">
        <w:rPr>
          <w:sz w:val="20"/>
          <w:szCs w:val="20"/>
          <w:lang w:val="ru-RU"/>
        </w:rPr>
        <w:br/>
      </w:r>
      <w:r w:rsidRPr="00A051EF">
        <w:rPr>
          <w:rFonts w:ascii="Times New Roman" w:eastAsia="Times New Roman" w:hAnsi="Times New Roman"/>
          <w:color w:val="000000"/>
          <w:w w:val="102"/>
          <w:sz w:val="20"/>
          <w:szCs w:val="20"/>
          <w:lang w:val="ru-RU"/>
        </w:rPr>
        <w:t>от "31" августа 2022 г.</w:t>
      </w:r>
    </w:p>
    <w:p w:rsidR="0095677E" w:rsidRPr="00770D0D" w:rsidRDefault="0095677E">
      <w:pPr>
        <w:rPr>
          <w:lang w:val="ru-RU"/>
        </w:rPr>
        <w:sectPr w:rsidR="0095677E" w:rsidRPr="00770D0D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34" w:space="0"/>
            <w:col w:w="3650" w:space="0"/>
          </w:cols>
          <w:docGrid w:linePitch="360"/>
        </w:sectPr>
      </w:pPr>
    </w:p>
    <w:p w:rsidR="0095677E" w:rsidRPr="00770D0D" w:rsidRDefault="00770D0D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04797)</w:t>
      </w:r>
    </w:p>
    <w:p w:rsidR="0095677E" w:rsidRPr="00770D0D" w:rsidRDefault="00770D0D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95677E" w:rsidRPr="00770D0D" w:rsidRDefault="00770D0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5677E" w:rsidRPr="00770D0D" w:rsidRDefault="00770D0D" w:rsidP="0075055A">
      <w:pPr>
        <w:autoSpaceDE w:val="0"/>
        <w:autoSpaceDN w:val="0"/>
        <w:spacing w:before="2112" w:after="0" w:line="262" w:lineRule="auto"/>
        <w:ind w:left="7628" w:hanging="3233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75055A">
        <w:rPr>
          <w:rFonts w:ascii="Times New Roman" w:eastAsia="Times New Roman" w:hAnsi="Times New Roman"/>
          <w:color w:val="000000"/>
          <w:sz w:val="24"/>
          <w:lang w:val="ru-RU"/>
        </w:rPr>
        <w:t>Степанова Светлана Александровна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95677E" w:rsidRPr="00770D0D" w:rsidRDefault="00770D0D">
      <w:pPr>
        <w:autoSpaceDE w:val="0"/>
        <w:autoSpaceDN w:val="0"/>
        <w:spacing w:before="2830" w:after="0" w:line="230" w:lineRule="auto"/>
        <w:ind w:right="4122"/>
        <w:jc w:val="right"/>
        <w:rPr>
          <w:lang w:val="ru-RU"/>
        </w:rPr>
      </w:pP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ст.Отрадная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5677E" w:rsidRPr="00770D0D" w:rsidRDefault="0095677E">
      <w:pPr>
        <w:rPr>
          <w:lang w:val="ru-RU"/>
        </w:rPr>
        <w:sectPr w:rsidR="0095677E" w:rsidRPr="00770D0D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13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95677E" w:rsidRPr="00770D0D" w:rsidRDefault="00770D0D">
      <w:pPr>
        <w:autoSpaceDE w:val="0"/>
        <w:autoSpaceDN w:val="0"/>
        <w:spacing w:before="346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677E" w:rsidRPr="00770D0D" w:rsidRDefault="00770D0D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95677E" w:rsidRPr="00770D0D" w:rsidRDefault="00770D0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5677E" w:rsidRPr="00770D0D" w:rsidRDefault="00770D0D">
      <w:pPr>
        <w:autoSpaceDE w:val="0"/>
        <w:autoSpaceDN w:val="0"/>
        <w:spacing w:before="262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95677E" w:rsidRPr="00770D0D" w:rsidRDefault="00770D0D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95677E" w:rsidRPr="00770D0D" w:rsidRDefault="00770D0D">
      <w:pPr>
        <w:autoSpaceDE w:val="0"/>
        <w:autoSpaceDN w:val="0"/>
        <w:spacing w:before="70" w:after="0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5677E" w:rsidRPr="00770D0D" w:rsidRDefault="00770D0D">
      <w:pPr>
        <w:autoSpaceDE w:val="0"/>
        <w:autoSpaceDN w:val="0"/>
        <w:spacing w:before="262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770D0D" w:rsidRDefault="00770D0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5677E" w:rsidRPr="00770D0D" w:rsidRDefault="00770D0D">
      <w:pPr>
        <w:autoSpaceDE w:val="0"/>
        <w:autoSpaceDN w:val="0"/>
        <w:spacing w:before="262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95677E" w:rsidRPr="00770D0D" w:rsidRDefault="00770D0D" w:rsidP="0075055A">
      <w:pPr>
        <w:autoSpaceDE w:val="0"/>
        <w:autoSpaceDN w:val="0"/>
        <w:spacing w:before="70" w:after="0" w:line="230" w:lineRule="auto"/>
        <w:ind w:left="180"/>
        <w:rPr>
          <w:lang w:val="ru-RU"/>
        </w:rPr>
        <w:sectPr w:rsidR="0095677E" w:rsidRPr="00770D0D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</w:t>
      </w:r>
      <w:r w:rsidR="0075055A">
        <w:rPr>
          <w:rFonts w:ascii="Times New Roman" w:eastAsia="Times New Roman" w:hAnsi="Times New Roman"/>
          <w:color w:val="000000"/>
          <w:sz w:val="24"/>
          <w:lang w:val="ru-RU"/>
        </w:rPr>
        <w:t>лю в 5 классе, всего - 34  час</w:t>
      </w:r>
    </w:p>
    <w:p w:rsidR="0095677E" w:rsidRPr="00770D0D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95677E" w:rsidRPr="00770D0D" w:rsidRDefault="00770D0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95677E" w:rsidRPr="00770D0D" w:rsidRDefault="00770D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71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95677E" w:rsidRPr="00770D0D" w:rsidRDefault="00770D0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- графической широты и времени года на территории России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770D0D">
        <w:rPr>
          <w:lang w:val="ru-RU"/>
        </w:rPr>
        <w:br/>
      </w: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95677E" w:rsidRPr="00770D0D" w:rsidRDefault="00770D0D">
      <w:pPr>
        <w:autoSpaceDE w:val="0"/>
        <w:autoSpaceDN w:val="0"/>
        <w:spacing w:before="70" w:after="0" w:line="281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95677E" w:rsidRPr="00770D0D" w:rsidRDefault="00770D0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770D0D" w:rsidRDefault="00770D0D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5677E" w:rsidRPr="00770D0D" w:rsidRDefault="00770D0D">
      <w:pPr>
        <w:autoSpaceDE w:val="0"/>
        <w:autoSpaceDN w:val="0"/>
        <w:spacing w:before="346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677E" w:rsidRPr="00770D0D" w:rsidRDefault="00770D0D">
      <w:pPr>
        <w:autoSpaceDE w:val="0"/>
        <w:autoSpaceDN w:val="0"/>
        <w:spacing w:before="166" w:after="0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5677E" w:rsidRPr="00770D0D" w:rsidRDefault="00770D0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5677E" w:rsidRPr="00770D0D" w:rsidRDefault="00770D0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5677E" w:rsidRPr="00770D0D" w:rsidRDefault="00770D0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5677E" w:rsidRPr="00770D0D" w:rsidRDefault="00770D0D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5677E" w:rsidRPr="00770D0D" w:rsidRDefault="00770D0D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5677E" w:rsidRPr="00770D0D" w:rsidRDefault="00770D0D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5677E" w:rsidRPr="00770D0D" w:rsidRDefault="00770D0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5677E" w:rsidRPr="00770D0D" w:rsidRDefault="00770D0D">
      <w:pPr>
        <w:autoSpaceDE w:val="0"/>
        <w:autoSpaceDN w:val="0"/>
        <w:spacing w:before="262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677E" w:rsidRPr="00770D0D" w:rsidRDefault="00770D0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70D0D">
        <w:rPr>
          <w:lang w:val="ru-RU"/>
        </w:rPr>
        <w:tab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95677E" w:rsidRPr="00770D0D" w:rsidRDefault="00770D0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5677E" w:rsidRPr="00770D0D" w:rsidRDefault="00770D0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5677E" w:rsidRPr="00770D0D" w:rsidRDefault="00770D0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5677E" w:rsidRPr="00770D0D" w:rsidRDefault="00770D0D">
      <w:pPr>
        <w:autoSpaceDE w:val="0"/>
        <w:autoSpaceDN w:val="0"/>
        <w:spacing w:before="190" w:after="0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132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5677E" w:rsidRPr="00770D0D" w:rsidRDefault="00770D0D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5677E" w:rsidRPr="00770D0D" w:rsidRDefault="00770D0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95677E" w:rsidRPr="00770D0D" w:rsidRDefault="00770D0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5677E" w:rsidRPr="00770D0D" w:rsidRDefault="00770D0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95677E" w:rsidRPr="00770D0D" w:rsidRDefault="00770D0D">
      <w:pPr>
        <w:autoSpaceDE w:val="0"/>
        <w:autoSpaceDN w:val="0"/>
        <w:spacing w:before="180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95677E" w:rsidRPr="00770D0D" w:rsidRDefault="00770D0D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5677E" w:rsidRPr="00770D0D" w:rsidRDefault="00770D0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95677E" w:rsidRPr="00770D0D" w:rsidRDefault="00770D0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95677E" w:rsidRPr="00770D0D" w:rsidRDefault="00770D0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95677E" w:rsidRPr="00770D0D" w:rsidRDefault="00770D0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95677E" w:rsidRPr="00770D0D" w:rsidRDefault="00770D0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95677E" w:rsidRPr="00770D0D" w:rsidRDefault="00770D0D">
      <w:pPr>
        <w:autoSpaceDE w:val="0"/>
        <w:autoSpaceDN w:val="0"/>
        <w:spacing w:before="324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677E" w:rsidRPr="00770D0D" w:rsidRDefault="00770D0D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95677E" w:rsidRPr="00770D0D" w:rsidRDefault="00770D0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95677E" w:rsidRPr="00770D0D" w:rsidRDefault="00770D0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95677E" w:rsidRPr="00770D0D" w:rsidRDefault="00770D0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13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348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770D0D">
        <w:rPr>
          <w:lang w:val="ru-RU"/>
        </w:rPr>
        <w:br/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10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331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4" w:line="220" w:lineRule="exact"/>
        <w:rPr>
          <w:lang w:val="ru-RU"/>
        </w:rPr>
      </w:pPr>
    </w:p>
    <w:p w:rsidR="0095677E" w:rsidRDefault="00770D0D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236"/>
        <w:gridCol w:w="1236"/>
        <w:gridCol w:w="3760"/>
      </w:tblGrid>
      <w:tr w:rsidR="0095677E" w:rsidRPr="00C9162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5677E" w:rsidRPr="00C9162D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1. Географическое изучение Земли</w:t>
            </w:r>
          </w:p>
        </w:tc>
      </w:tr>
      <w:tr w:rsidR="0095677E" w:rsidRPr="00C9162D" w:rsidTr="00C9162D">
        <w:trPr>
          <w:trHeight w:hRule="exact" w:val="22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ведение.</w:t>
            </w:r>
          </w:p>
          <w:p w:rsidR="0095677E" w:rsidRPr="00C9162D" w:rsidRDefault="00770D0D">
            <w:pPr>
              <w:autoSpaceDE w:val="0"/>
              <w:autoSpaceDN w:val="0"/>
              <w:spacing w:before="1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еография -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5.09.2022 12.09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54" w:lineRule="auto"/>
              <w:ind w:left="74" w:right="14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yaklass.ru/p/geografiya/5-klass/ chto-izuchaet-geografiia-18786/drevniaia-i- sovremennaia-geografiia-18787</w:t>
            </w:r>
          </w:p>
          <w:p w:rsidR="0095677E" w:rsidRPr="00C9162D" w:rsidRDefault="00770D0D">
            <w:pPr>
              <w:autoSpaceDE w:val="0"/>
              <w:autoSpaceDN w:val="0"/>
              <w:spacing w:before="210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4/</w:t>
            </w:r>
          </w:p>
        </w:tc>
      </w:tr>
      <w:tr w:rsidR="0095677E" w:rsidRPr="00C9162D">
        <w:trPr>
          <w:trHeight w:hRule="exact" w:val="45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История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.09.2022 31.10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7" w:lineRule="auto"/>
              <w:ind w:left="74" w:right="14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VII</w:t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—</w:t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в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, современные географические исследования и открытия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географические карты (при выполнении практической работы№ 3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текстовую информацию в графической форме (при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и практической работы № 1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тешественников и исследователей в развитие знаний о Земле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372" w:lineRule="auto"/>
              <w:ind w:left="72" w:right="14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yaklass.ru/p/geografiya/5-klass/chto-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zuchaet-geografiia-18786/ https://resh.edu.ru/subject/4/</w:t>
            </w: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 Изображения земной поверхности</w:t>
            </w: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6840" w:h="11900"/>
          <w:pgMar w:top="282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236"/>
        <w:gridCol w:w="1236"/>
        <w:gridCol w:w="3760"/>
      </w:tblGrid>
      <w:tr w:rsidR="0095677E" w:rsidRPr="00C9162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Планы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7.11.2022 05.12.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план местности», «аэрофотоснимок»,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«ориентирование на местности», «стороны горизонта», «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оризонтали»,«масштаб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, «условные знаки» для решения учебных и (или) практико-ориентированных задач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 по плану (при выполнении практической работы№ 1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по плану несложное географическое исследование (при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и практической работы № 2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выпонении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ческой работы 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Письменный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контроль;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yaklass.ru/p/geografiya/5-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klass/izobrazheniia-zemnoi-poverkhnosti-i-ikh-ispolzovanie-131512/</w:t>
            </w:r>
          </w:p>
          <w:p w:rsidR="0095677E" w:rsidRPr="00C9162D" w:rsidRDefault="00770D0D">
            <w:pPr>
              <w:autoSpaceDE w:val="0"/>
              <w:autoSpaceDN w:val="0"/>
              <w:spacing w:before="212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4/</w:t>
            </w:r>
          </w:p>
        </w:tc>
      </w:tr>
      <w:tr w:rsidR="0095677E" w:rsidRPr="00C9162D">
        <w:trPr>
          <w:trHeight w:hRule="exact" w:val="2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.12.2022 16.01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4" w:lineRule="auto"/>
              <w:ind w:left="74" w:right="14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араллель» и «меридиан»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спользования в различных жизненных ситуациях и хозяйственной деятельности людей географических карт, планов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стности и геоинформационных систем (ГИС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ктант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62D">
              <w:rPr>
                <w:sz w:val="24"/>
                <w:szCs w:val="24"/>
                <w:lang w:val="ru-RU"/>
              </w:rPr>
              <w:br/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yaklass.ru/p/geografiya/5-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klass/izobrazheniia-zemnoi-poverkhnosti-i-ikh-ispolzovanie-131512/vidy-izobrazheniia- zemnoi-poverkhnosti-131513/re-9de926ad-f9e4-4ce4-bde4-43b60de7fae5</w:t>
            </w: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75055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Земля - планета Солнечной системы</w:t>
            </w:r>
          </w:p>
        </w:tc>
      </w:tr>
    </w:tbl>
    <w:p w:rsidR="0095677E" w:rsidRPr="00770D0D" w:rsidRDefault="0095677E">
      <w:pPr>
        <w:autoSpaceDE w:val="0"/>
        <w:autoSpaceDN w:val="0"/>
        <w:spacing w:after="0" w:line="14" w:lineRule="exact"/>
        <w:rPr>
          <w:lang w:val="ru-RU"/>
        </w:rPr>
      </w:pPr>
    </w:p>
    <w:p w:rsidR="0095677E" w:rsidRPr="00770D0D" w:rsidRDefault="0095677E">
      <w:pPr>
        <w:rPr>
          <w:lang w:val="ru-RU"/>
        </w:rPr>
        <w:sectPr w:rsidR="0095677E" w:rsidRPr="00770D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236"/>
        <w:gridCol w:w="1236"/>
        <w:gridCol w:w="3760"/>
      </w:tblGrid>
      <w:tr w:rsidR="0095677E" w:rsidRPr="00C9162D">
        <w:trPr>
          <w:trHeight w:hRule="exact" w:val="6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Земля - планета Солнечной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3.01.2023 13.02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7" w:lineRule="auto"/>
              <w:ind w:left="7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ланет земной групп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ть понятия «земная ось», «географические полюсы», «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ропики»,«экватор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родолжительность светового дня в дни равноденствий и солнцестояний в Северном и Южном полушариях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адавать вопросы по существу обсуждаемой темы во время дискуссии; различать 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62D">
              <w:rPr>
                <w:sz w:val="24"/>
                <w:szCs w:val="24"/>
                <w:lang w:val="ru-RU"/>
              </w:rPr>
              <w:br/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www.yaklass.ru/p/geografiya/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-klass/zemlia-vo-vselennoi-163477/izuchenie-vselennoi-163478</w:t>
            </w:r>
          </w:p>
          <w:p w:rsidR="0095677E" w:rsidRPr="00C9162D" w:rsidRDefault="00770D0D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www.yaklass.ru/p/geografiya/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-klass/dvizhenie-zemli-6867487/vrashchenie-zemli-vokrug-svoei-osi-173615</w:t>
            </w:r>
          </w:p>
          <w:p w:rsidR="0095677E" w:rsidRPr="00C9162D" w:rsidRDefault="00770D0D">
            <w:pPr>
              <w:autoSpaceDE w:val="0"/>
              <w:autoSpaceDN w:val="0"/>
              <w:spacing w:before="212" w:after="0" w:line="245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urok.1c.ru/library/geography/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geografiya_6_10_kl_interaktivnye_zadaniya_na_kartakh/</w:t>
            </w: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4. Оболочки Земли</w:t>
            </w: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236"/>
        <w:gridCol w:w="1236"/>
        <w:gridCol w:w="3760"/>
      </w:tblGrid>
      <w:tr w:rsidR="0095677E" w:rsidRPr="00C9162D">
        <w:trPr>
          <w:trHeight w:hRule="exact" w:val="9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тосфера -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каменная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.02.2023 24.04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7" w:lineRule="auto"/>
              <w:ind w:left="7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внутренне строение Земл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зученные минералы и горные породы, различать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ятия«ядро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, «мантия», «земная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ра»,«мине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- рал» и «горная порода»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: вулканизма, землетрясений; физического, химического и биологического видов выветривания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литосфера», «землетрясение», «вулкан»,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«литосферные плиты» для решения учебных и (или) практико-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нных задач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 землетрясений и вулканических извержен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различать горы и равнин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горы и равнины по высоте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горную систему или равнину по физической карте (при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и работы № 1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льефо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- образования в своей местност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полезных ископаемых своей местност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ециальностей, изучающих литосферу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 ходе организованного учителем обсуждения публично представлять презентацию о профессиях, связанных с литосферой, и оценивать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www.yaklass.ru/p/geografiya </w:t>
            </w:r>
            <w:r w:rsidRPr="00C9162D">
              <w:rPr>
                <w:sz w:val="24"/>
                <w:szCs w:val="24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/5-klass/litosfera-56809/vozniknovenie-zemli-stroenie-zemli-56810</w:t>
            </w:r>
          </w:p>
          <w:p w:rsidR="0095677E" w:rsidRPr="00C9162D" w:rsidRDefault="00770D0D">
            <w:pPr>
              <w:autoSpaceDE w:val="0"/>
              <w:autoSpaceDN w:val="0"/>
              <w:spacing w:before="404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44/</w:t>
            </w: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Заключение</w:t>
            </w: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236"/>
        <w:gridCol w:w="1236"/>
        <w:gridCol w:w="3760"/>
      </w:tblGrid>
      <w:tr w:rsidR="0095677E" w:rsidRPr="00C9162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кум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Сезонные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я в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05.2023 15.05.202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4" w:lineRule="auto"/>
              <w:ind w:left="74" w:right="288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ричины и следствия географических явлен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Солнца на мир живой и неживой природы; систематизировать результаты наблюден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предположения, объясняющие результаты наблюдений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ирать доводы для обоснования своего мнения;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44/</w:t>
            </w: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  <w:tr w:rsidR="0095677E" w:rsidRPr="00C9162D">
        <w:trPr>
          <w:trHeight w:hRule="exact" w:val="904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 ЧАСОВ ПО </w:t>
            </w:r>
            <w:r w:rsidRPr="00C9162D">
              <w:rPr>
                <w:sz w:val="24"/>
                <w:szCs w:val="24"/>
                <w:lang w:val="ru-RU"/>
              </w:rPr>
              <w:br/>
            </w: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770D0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C9162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C9162D" w:rsidRDefault="0095677E">
            <w:pPr>
              <w:rPr>
                <w:sz w:val="24"/>
                <w:szCs w:val="24"/>
              </w:rPr>
            </w:pP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/>
    <w:p w:rsidR="00533998" w:rsidRDefault="00533998"/>
    <w:p w:rsidR="00533998" w:rsidRDefault="00A051EF">
      <w:pPr>
        <w:rPr>
          <w:lang w:val="ru-RU"/>
        </w:rPr>
      </w:pPr>
      <w:r>
        <w:rPr>
          <w:lang w:val="ru-RU"/>
        </w:rPr>
        <w:t>РАССМОТРЕНО</w:t>
      </w:r>
    </w:p>
    <w:p w:rsidR="00A051EF" w:rsidRDefault="00A051EF">
      <w:pPr>
        <w:rPr>
          <w:lang w:val="ru-RU"/>
        </w:rPr>
      </w:pPr>
      <w:r>
        <w:rPr>
          <w:lang w:val="ru-RU"/>
        </w:rPr>
        <w:t>Заседание МО учителей предметников</w:t>
      </w:r>
    </w:p>
    <w:p w:rsidR="00A051EF" w:rsidRDefault="00A051EF">
      <w:pPr>
        <w:rPr>
          <w:lang w:val="ru-RU"/>
        </w:rPr>
      </w:pPr>
      <w:r>
        <w:rPr>
          <w:lang w:val="ru-RU"/>
        </w:rPr>
        <w:t>---------------------В.Д Бабаева</w:t>
      </w:r>
    </w:p>
    <w:p w:rsidR="00A051EF" w:rsidRPr="00A051EF" w:rsidRDefault="00A051EF">
      <w:pPr>
        <w:rPr>
          <w:lang w:val="ru-RU"/>
        </w:rPr>
      </w:pPr>
      <w:r>
        <w:rPr>
          <w:lang w:val="ru-RU"/>
        </w:rPr>
        <w:t>Протокол №1 от «31» августа 2022 г.</w:t>
      </w:r>
    </w:p>
    <w:p w:rsidR="00533998" w:rsidRPr="00A051EF" w:rsidRDefault="00533998" w:rsidP="00A051EF">
      <w:pPr>
        <w:autoSpaceDE w:val="0"/>
        <w:autoSpaceDN w:val="0"/>
        <w:spacing w:after="0" w:line="245" w:lineRule="auto"/>
        <w:ind w:left="2816" w:right="288"/>
        <w:jc w:val="right"/>
        <w:rPr>
          <w:sz w:val="24"/>
          <w:szCs w:val="24"/>
          <w:lang w:val="ru-RU"/>
        </w:rPr>
      </w:pPr>
      <w:r w:rsidRPr="00A051EF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СОГЛАСОВАНО </w:t>
      </w:r>
      <w:r w:rsidRPr="00A051EF">
        <w:rPr>
          <w:sz w:val="24"/>
          <w:szCs w:val="24"/>
          <w:lang w:val="ru-RU"/>
        </w:rPr>
        <w:br/>
      </w:r>
      <w:r w:rsidRPr="00A051EF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Заместитель директора по УВР</w:t>
      </w:r>
    </w:p>
    <w:p w:rsidR="00533998" w:rsidRPr="00A051EF" w:rsidRDefault="00533998" w:rsidP="00A051EF">
      <w:pPr>
        <w:autoSpaceDE w:val="0"/>
        <w:autoSpaceDN w:val="0"/>
        <w:spacing w:before="182" w:after="0" w:line="230" w:lineRule="auto"/>
        <w:ind w:right="820"/>
        <w:jc w:val="right"/>
        <w:rPr>
          <w:sz w:val="24"/>
          <w:szCs w:val="24"/>
          <w:lang w:val="ru-RU"/>
        </w:rPr>
      </w:pPr>
      <w:r w:rsidRPr="00A051EF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_________Баева Н.С_____</w:t>
      </w:r>
    </w:p>
    <w:p w:rsidR="00533998" w:rsidRPr="00A051EF" w:rsidRDefault="00533998" w:rsidP="00A051EF">
      <w:pPr>
        <w:jc w:val="right"/>
        <w:rPr>
          <w:sz w:val="24"/>
          <w:szCs w:val="24"/>
          <w:lang w:val="ru-RU"/>
        </w:rPr>
        <w:sectPr w:rsidR="00533998" w:rsidRPr="00A051E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A051EF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  Протокол №1 </w:t>
      </w:r>
      <w:r w:rsidRPr="00A051EF">
        <w:rPr>
          <w:sz w:val="24"/>
          <w:szCs w:val="24"/>
          <w:lang w:val="ru-RU"/>
        </w:rPr>
        <w:br/>
      </w:r>
      <w:r w:rsidRPr="00A051EF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от "31" августа  2022 г</w:t>
      </w:r>
    </w:p>
    <w:p w:rsidR="0095677E" w:rsidRPr="00533998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533998" w:rsidRDefault="00770D0D">
      <w:pPr>
        <w:autoSpaceDE w:val="0"/>
        <w:autoSpaceDN w:val="0"/>
        <w:spacing w:after="316" w:line="230" w:lineRule="auto"/>
        <w:rPr>
          <w:lang w:val="ru-RU"/>
        </w:rPr>
      </w:pPr>
      <w:r w:rsidRPr="00533998">
        <w:rPr>
          <w:rFonts w:ascii="Times New Roman" w:eastAsia="Times New Roman" w:hAnsi="Times New Roman"/>
          <w:b/>
          <w:color w:val="000000"/>
          <w:w w:val="98"/>
          <w:sz w:val="24"/>
          <w:lang w:val="ru-RU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170"/>
        <w:gridCol w:w="722"/>
        <w:gridCol w:w="1598"/>
        <w:gridCol w:w="1644"/>
        <w:gridCol w:w="1218"/>
        <w:gridCol w:w="1800"/>
      </w:tblGrid>
      <w:tr w:rsidR="0095677E">
        <w:trPr>
          <w:trHeight w:hRule="exact" w:val="484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, формы контроля</w:t>
            </w:r>
          </w:p>
        </w:tc>
      </w:tr>
      <w:tr w:rsidR="0095677E">
        <w:trPr>
          <w:trHeight w:hRule="exact" w:val="81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Default="0095677E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Default="0095677E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Default="0095677E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7E" w:rsidRDefault="0095677E"/>
        </w:tc>
      </w:tr>
      <w:tr w:rsidR="0095677E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100" w:after="0"/>
              <w:ind w:left="70" w:right="288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о изучает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графия?Географическ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ъекты, процессы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явлен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 w:rsidP="00750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  <w:r w:rsidR="0075055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11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1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рганизация фенологических наблюдений в природ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  <w:bookmarkStart w:id="0" w:name="_GoBack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</w:t>
            </w:r>
            <w:bookmarkEnd w:id="0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11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ие о мире в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ревности.Географи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эпоху средневековь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 w:rsidRPr="0075055A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чение великих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графических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крытий.Карта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мира после эпохи великих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154" w:right="14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работа с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тласом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урной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;</w:t>
            </w:r>
          </w:p>
        </w:tc>
      </w:tr>
      <w:tr w:rsidR="0095677E" w:rsidRPr="0075055A">
        <w:trPr>
          <w:trHeight w:hRule="exact" w:val="1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ографические открытия 17-19 век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154" w:right="14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работа с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урной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;</w:t>
            </w:r>
          </w:p>
        </w:tc>
      </w:tr>
      <w:tr w:rsidR="0095677E" w:rsidRPr="0075055A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рвая русская кругосветная экспедиция-открытие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нтарктид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95677E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2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ъектов открытых в разные период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 w:rsidRPr="0075055A">
        <w:trPr>
          <w:trHeight w:hRule="exact" w:val="21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графические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следования в 20 в.</w:t>
            </w:r>
          </w:p>
          <w:p w:rsidR="0095677E" w:rsidRPr="00770D0D" w:rsidRDefault="00770D0D">
            <w:pPr>
              <w:autoSpaceDE w:val="0"/>
              <w:autoSpaceDN w:val="0"/>
              <w:spacing w:before="68" w:after="0" w:line="262" w:lineRule="auto"/>
              <w:ind w:left="70" w:right="432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графические открытия Новейшего времен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ста»;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тный опрос;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</w:t>
            </w:r>
          </w:p>
        </w:tc>
      </w:tr>
    </w:tbl>
    <w:p w:rsidR="0095677E" w:rsidRPr="00770D0D" w:rsidRDefault="0095677E">
      <w:pPr>
        <w:autoSpaceDE w:val="0"/>
        <w:autoSpaceDN w:val="0"/>
        <w:spacing w:after="0" w:line="14" w:lineRule="exact"/>
        <w:rPr>
          <w:lang w:val="ru-RU"/>
        </w:rPr>
      </w:pP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556" w:bottom="9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170"/>
        <w:gridCol w:w="722"/>
        <w:gridCol w:w="1598"/>
        <w:gridCol w:w="1644"/>
        <w:gridCol w:w="1218"/>
        <w:gridCol w:w="1800"/>
      </w:tblGrid>
      <w:tr w:rsidR="0095677E">
        <w:trPr>
          <w:trHeight w:hRule="exact" w:val="2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3" w:lineRule="auto"/>
              <w:ind w:left="70" w:right="432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ктическая работа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№3.Сравнение карт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ратосфена, Птолемея и современных карт по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ным учителем вопроса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1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иды изображения земной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ерхности.Планы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стности.Разнообраз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лано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словные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ки.Масштаб.Практическа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бота №4.Определение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правлений и расстояний по плану мест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 w:rsidRPr="0075055A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71" w:lineRule="auto"/>
              <w:ind w:left="70" w:right="576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95677E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70" w:right="576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сторон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ризонта по Солнцу и звёздам. Глазомерная, маршрутная и полярная съёмка мест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5. Составление и описание маршрута по плану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ст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247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83" w:lineRule="auto"/>
              <w:ind w:left="70" w:right="432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личие глобуса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графических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.Разнообраз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графических карт и их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лассификации.Способы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зображения на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графических картах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17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радусная сеть на глобусе и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ах.Практическа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бота№6 Определение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правлений и расстояний на карте полушари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1900" w:h="16840"/>
          <w:pgMar w:top="284" w:right="556" w:bottom="8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170"/>
        <w:gridCol w:w="722"/>
        <w:gridCol w:w="1598"/>
        <w:gridCol w:w="1644"/>
        <w:gridCol w:w="1218"/>
        <w:gridCol w:w="1800"/>
      </w:tblGrid>
      <w:tr w:rsidR="0095677E" w:rsidRPr="0075055A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533998" w:rsidRDefault="00770D0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 w:rsidRPr="00533998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графические </w:t>
            </w:r>
            <w:r w:rsidRPr="00533998">
              <w:rPr>
                <w:lang w:val="ru-RU"/>
              </w:rPr>
              <w:br/>
            </w:r>
            <w:proofErr w:type="spellStart"/>
            <w:r w:rsidRPr="00533998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ординаты.Географическая</w:t>
            </w:r>
            <w:proofErr w:type="spellEnd"/>
            <w:r w:rsidRPr="00533998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широта.</w:t>
            </w:r>
          </w:p>
          <w:p w:rsidR="00770D0D" w:rsidRPr="00533998" w:rsidRDefault="00770D0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b/>
                <w:lang w:val="ru-RU"/>
              </w:rPr>
            </w:pPr>
            <w:r w:rsidRPr="00770D0D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Контроль знани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35271D" w:rsidRDefault="003527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работа с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урной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 и картой полушарий;</w:t>
            </w:r>
          </w:p>
        </w:tc>
      </w:tr>
      <w:tr w:rsidR="0095677E" w:rsidRPr="0075055A">
        <w:trPr>
          <w:trHeight w:hRule="exact" w:val="14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ограф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олг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95677E">
        <w:trPr>
          <w:trHeight w:hRule="exact" w:val="21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7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объектов по их географическим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ординатам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ы во Вселенной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вижение Земл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8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лнечный свет на Земл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;</w:t>
            </w:r>
          </w:p>
        </w:tc>
      </w:tr>
      <w:tr w:rsidR="0095677E">
        <w:trPr>
          <w:trHeight w:hRule="exact" w:val="3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8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явление закономерностей изменения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олжительности для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высоты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олнца над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18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осфера-твердая оболочка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емли.Внутренне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троение Земли. Строение земной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ры:материкова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кеаническа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 w:rsidRPr="0075055A">
        <w:trPr>
          <w:trHeight w:hRule="exact" w:val="1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71" w:lineRule="auto"/>
              <w:ind w:left="70" w:right="432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щества земной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ры:минералы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горные пород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</w:tbl>
    <w:p w:rsidR="0095677E" w:rsidRPr="00770D0D" w:rsidRDefault="0095677E">
      <w:pPr>
        <w:autoSpaceDE w:val="0"/>
        <w:autoSpaceDN w:val="0"/>
        <w:spacing w:after="0" w:line="14" w:lineRule="exact"/>
        <w:rPr>
          <w:lang w:val="ru-RU"/>
        </w:rPr>
      </w:pP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84" w:right="556" w:bottom="13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3170"/>
        <w:gridCol w:w="722"/>
        <w:gridCol w:w="1598"/>
        <w:gridCol w:w="1644"/>
        <w:gridCol w:w="1218"/>
        <w:gridCol w:w="1800"/>
      </w:tblGrid>
      <w:tr w:rsidR="0095677E">
        <w:trPr>
          <w:trHeight w:hRule="exact" w:val="2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явления внутренних 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шних процессов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зования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льефа.Движени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осферных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ит.Движени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земной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ры.Землетрясени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 w:rsidRPr="0075055A">
        <w:trPr>
          <w:trHeight w:hRule="exact" w:val="1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ование вулкано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ста»;</w:t>
            </w:r>
          </w:p>
        </w:tc>
      </w:tr>
      <w:tr w:rsidR="0095677E">
        <w:trPr>
          <w:trHeight w:hRule="exact" w:val="2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рмы рельефа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ши.Равнины.Разнообраз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внин по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соте.Формы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внинного рельефа,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рупнейшие по площади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внины мир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 w:rsidRPr="0075055A">
        <w:trPr>
          <w:trHeight w:hRule="exact" w:val="2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рмы рельефа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ши:горы.Различ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гор по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соте.Высочайши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горные системы мир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83" w:lineRule="auto"/>
              <w:ind w:left="154" w:hanging="15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оценка с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ьзованием«Оценочного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ста»;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ртой;</w:t>
            </w:r>
          </w:p>
        </w:tc>
      </w:tr>
      <w:tr w:rsidR="0095677E">
        <w:trPr>
          <w:trHeight w:hRule="exact" w:val="1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ктическая работа №9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исание горной системы или равнины по физической карт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ловек и литосфер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</w:t>
            </w:r>
          </w:p>
        </w:tc>
      </w:tr>
      <w:tr w:rsidR="0095677E">
        <w:trPr>
          <w:trHeight w:hRule="exact" w:val="14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ельеф дна мирового </w:t>
            </w:r>
            <w:r w:rsidRPr="00770D0D">
              <w:rPr>
                <w:lang w:val="ru-RU"/>
              </w:rPr>
              <w:br/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кеана.Части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дводных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аин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териков.Острова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их типы по происхождению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Устный опрос; тестирование;</w:t>
            </w:r>
          </w:p>
        </w:tc>
      </w:tr>
      <w:tr w:rsidR="0095677E">
        <w:trPr>
          <w:trHeight w:hRule="exact" w:val="21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актикум"Сезонные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менения в природе своей </w:t>
            </w:r>
            <w:proofErr w:type="spellStart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стности"Практическая</w:t>
            </w:r>
            <w:proofErr w:type="spellEnd"/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№10 Анализ </w:t>
            </w:r>
            <w:r w:rsidRPr="00770D0D">
              <w:rPr>
                <w:lang w:val="ru-RU"/>
              </w:rPr>
              <w:br/>
            </w: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енологических наблюдений за погодой."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;</w:t>
            </w:r>
          </w:p>
        </w:tc>
      </w:tr>
      <w:tr w:rsidR="0095677E">
        <w:trPr>
          <w:trHeight w:hRule="exact" w:val="14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вторение и обобщение основных знаний и приёмов самостоятельной работы по курсу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;</w:t>
            </w:r>
          </w:p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1900" w:h="16840"/>
          <w:pgMar w:top="284" w:right="556" w:bottom="6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1598"/>
        <w:gridCol w:w="1644"/>
        <w:gridCol w:w="3018"/>
      </w:tblGrid>
      <w:tr w:rsidR="0095677E">
        <w:trPr>
          <w:trHeight w:hRule="exact" w:val="796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770D0D" w:rsidRDefault="00770D0D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770D0D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Pr="0035271D" w:rsidRDefault="0035271D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770D0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7E" w:rsidRDefault="0095677E"/>
        </w:tc>
      </w:tr>
    </w:tbl>
    <w:p w:rsidR="0095677E" w:rsidRDefault="0095677E">
      <w:pPr>
        <w:autoSpaceDE w:val="0"/>
        <w:autoSpaceDN w:val="0"/>
        <w:spacing w:after="0" w:line="14" w:lineRule="exact"/>
      </w:pPr>
    </w:p>
    <w:p w:rsidR="0095677E" w:rsidRDefault="0095677E">
      <w:pPr>
        <w:sectPr w:rsidR="0095677E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5677E" w:rsidRDefault="0095677E">
      <w:pPr>
        <w:autoSpaceDE w:val="0"/>
        <w:autoSpaceDN w:val="0"/>
        <w:spacing w:after="78" w:line="220" w:lineRule="exact"/>
      </w:pPr>
    </w:p>
    <w:p w:rsidR="0095677E" w:rsidRDefault="00770D0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677E" w:rsidRDefault="00770D0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5677E" w:rsidRPr="00770D0D" w:rsidRDefault="00770D0D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еографический атлас для 5 класса; контурные карты для 5 класса</w:t>
      </w:r>
    </w:p>
    <w:p w:rsidR="0095677E" w:rsidRPr="00770D0D" w:rsidRDefault="00770D0D">
      <w:pPr>
        <w:autoSpaceDE w:val="0"/>
        <w:autoSpaceDN w:val="0"/>
        <w:spacing w:before="406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5677E" w:rsidRPr="00770D0D" w:rsidRDefault="00770D0D">
      <w:pPr>
        <w:autoSpaceDE w:val="0"/>
        <w:autoSpaceDN w:val="0"/>
        <w:spacing w:before="262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5677E" w:rsidRPr="00770D0D" w:rsidRDefault="00770D0D">
      <w:pPr>
        <w:autoSpaceDE w:val="0"/>
        <w:autoSpaceDN w:val="0"/>
        <w:spacing w:before="168" w:after="0" w:line="271" w:lineRule="auto"/>
        <w:ind w:right="1296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УМК: 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 География. 5-6 класс. Авторы: А.И. Алексеев, В.В. Николина, Е.К. Липкина и др. – М.: Просвещение, 2020)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. География. Атлас 5-6 класс. Автор-составитель Матвеев А.В. – М.: Просвещение, 2020).</w:t>
      </w:r>
    </w:p>
    <w:p w:rsidR="0095677E" w:rsidRPr="00770D0D" w:rsidRDefault="00770D0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3. География. Контурные карты. 5 класс. Автор-составитель Матвеев А.В. – М.: Просвещение, 2020). 4. Поурочные разработки. География. 5-6 класс. Авторы: В.В. Николина – М.: Просвещение, 2012).</w:t>
      </w:r>
    </w:p>
    <w:p w:rsidR="0095677E" w:rsidRPr="00770D0D" w:rsidRDefault="00770D0D">
      <w:pPr>
        <w:autoSpaceDE w:val="0"/>
        <w:autoSpaceDN w:val="0"/>
        <w:spacing w:before="598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5677E" w:rsidRPr="00770D0D" w:rsidRDefault="00770D0D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to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uchaet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ia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-18786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/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5677E" w:rsidRPr="00770D0D" w:rsidRDefault="00770D0D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ое содержание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ая коллекция ЦО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mlj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/ - Планета Земля</w:t>
      </w:r>
    </w:p>
    <w:p w:rsidR="0095677E" w:rsidRPr="00770D0D" w:rsidRDefault="0095677E">
      <w:pPr>
        <w:rPr>
          <w:lang w:val="ru-RU"/>
        </w:rPr>
        <w:sectPr w:rsidR="0095677E" w:rsidRPr="00770D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7E" w:rsidRPr="00770D0D" w:rsidRDefault="0095677E">
      <w:pPr>
        <w:autoSpaceDE w:val="0"/>
        <w:autoSpaceDN w:val="0"/>
        <w:spacing w:after="78" w:line="220" w:lineRule="exact"/>
        <w:rPr>
          <w:lang w:val="ru-RU"/>
        </w:rPr>
      </w:pPr>
    </w:p>
    <w:p w:rsidR="0095677E" w:rsidRPr="00770D0D" w:rsidRDefault="00770D0D">
      <w:pPr>
        <w:autoSpaceDE w:val="0"/>
        <w:autoSpaceDN w:val="0"/>
        <w:spacing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677E" w:rsidRPr="00770D0D" w:rsidRDefault="00770D0D">
      <w:pPr>
        <w:autoSpaceDE w:val="0"/>
        <w:autoSpaceDN w:val="0"/>
        <w:spacing w:before="346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5677E" w:rsidRPr="00770D0D" w:rsidRDefault="00770D0D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1. География. 5-6 класс. Авторы: А.И. Алексеев, В.В. Николина, Е.К. Липкина и др. – М.: Просвещение, 2020).</w:t>
      </w:r>
    </w:p>
    <w:p w:rsidR="0095677E" w:rsidRPr="00770D0D" w:rsidRDefault="00770D0D">
      <w:pPr>
        <w:autoSpaceDE w:val="0"/>
        <w:autoSpaceDN w:val="0"/>
        <w:spacing w:before="70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2. География. Атлас 5-6 класс. Автор-составитель Матвеев А.В. – М.: Просвещение, 2020).</w:t>
      </w:r>
    </w:p>
    <w:p w:rsidR="0095677E" w:rsidRPr="00770D0D" w:rsidRDefault="00770D0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3. География. Контурные карты. 5 класс. Автор-составитель Матвеев А.В. – М.: Просвещение, 2020). 4. Поурочные разработки. География. 5-6 класс. Авторы: В.В. Николина – М.: Просвещение, 2012). 5. Географические карты.</w:t>
      </w:r>
    </w:p>
    <w:p w:rsidR="0095677E" w:rsidRPr="00770D0D" w:rsidRDefault="00770D0D">
      <w:pPr>
        <w:autoSpaceDE w:val="0"/>
        <w:autoSpaceDN w:val="0"/>
        <w:spacing w:before="264" w:after="0" w:line="230" w:lineRule="auto"/>
        <w:rPr>
          <w:lang w:val="ru-RU"/>
        </w:rPr>
      </w:pPr>
      <w:r w:rsidRPr="00770D0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5677E" w:rsidRDefault="00770D0D">
      <w:pPr>
        <w:autoSpaceDE w:val="0"/>
        <w:autoSpaceDN w:val="0"/>
        <w:spacing w:before="168" w:after="0" w:line="288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Средства обучения: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 xml:space="preserve">• лаборатория Эйнштейн, приборы и инструменты для проведения демонстраций и практических занятий; </w:t>
      </w:r>
      <w:r w:rsidRPr="00770D0D">
        <w:rPr>
          <w:lang w:val="ru-RU"/>
        </w:rPr>
        <w:br/>
      </w:r>
      <w:proofErr w:type="spellStart"/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глобус;</w:t>
      </w:r>
      <w:r w:rsidR="005A180E">
        <w:rPr>
          <w:rFonts w:ascii="Times New Roman" w:eastAsia="Times New Roman" w:hAnsi="Times New Roman"/>
          <w:color w:val="000000"/>
          <w:sz w:val="24"/>
          <w:lang w:val="ru-RU"/>
        </w:rPr>
        <w:t>карты</w:t>
      </w:r>
      <w:proofErr w:type="spellEnd"/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- компьютер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- мультимедиа-проектор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- электронные приложения к учебникам,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- выход в Интернет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комплекты географических карт и печатных демонстрационных пособий (таблицы, портреты выдающихся географов и путешественников) по всем разделам школьного курса географии;• комплект экранно-звуковых пособий и слайдов;</w:t>
      </w:r>
      <w:r w:rsidRPr="00770D0D">
        <w:rPr>
          <w:lang w:val="ru-RU"/>
        </w:rPr>
        <w:br/>
      </w:r>
      <w:r w:rsidRPr="00770D0D">
        <w:rPr>
          <w:rFonts w:ascii="Times New Roman" w:eastAsia="Times New Roman" w:hAnsi="Times New Roman"/>
          <w:color w:val="000000"/>
          <w:sz w:val="24"/>
          <w:lang w:val="ru-RU"/>
        </w:rPr>
        <w:t>• библиотека учебной, справочно-информационной и научно-популярной литературы.</w:t>
      </w:r>
    </w:p>
    <w:p w:rsidR="0075055A" w:rsidRDefault="0075055A">
      <w:pPr>
        <w:autoSpaceDE w:val="0"/>
        <w:autoSpaceDN w:val="0"/>
        <w:spacing w:before="168" w:after="0" w:line="288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5055A" w:rsidRPr="00770D0D" w:rsidRDefault="0075055A">
      <w:pPr>
        <w:autoSpaceDE w:val="0"/>
        <w:autoSpaceDN w:val="0"/>
        <w:spacing w:before="168" w:after="0" w:line="288" w:lineRule="auto"/>
        <w:ind w:right="576"/>
        <w:rPr>
          <w:lang w:val="ru-RU"/>
        </w:rPr>
      </w:pPr>
    </w:p>
    <w:tbl>
      <w:tblPr>
        <w:tblpPr w:leftFromText="180" w:rightFromText="180" w:vertAnchor="text" w:horzAnchor="page" w:tblpX="981" w:tblpY="13"/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75055A" w:rsidRPr="0075055A" w:rsidTr="0075055A">
        <w:trPr>
          <w:trHeight w:val="2397"/>
        </w:trPr>
        <w:tc>
          <w:tcPr>
            <w:tcW w:w="4786" w:type="dxa"/>
          </w:tcPr>
          <w:p w:rsidR="0075055A" w:rsidRPr="0075055A" w:rsidRDefault="0075055A" w:rsidP="0075055A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5055A" w:rsidRPr="0075055A" w:rsidRDefault="0075055A" w:rsidP="0075055A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етодического объединения учителей естественно-научного цикла МАОУ СОШ № 9 </w:t>
            </w:r>
          </w:p>
          <w:p w:rsidR="0075055A" w:rsidRPr="0075055A" w:rsidRDefault="0075055A" w:rsidP="0075055A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 30 августа 2022 года № 1 </w:t>
            </w:r>
          </w:p>
          <w:p w:rsidR="0075055A" w:rsidRPr="0075055A" w:rsidRDefault="0075055A" w:rsidP="0075055A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   С. Г. Гулевская        </w:t>
            </w:r>
            <w:r w:rsidRPr="007505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ь руководителя МО      Ф.И.О.</w:t>
            </w:r>
          </w:p>
          <w:p w:rsidR="0075055A" w:rsidRPr="0075055A" w:rsidRDefault="0075055A" w:rsidP="0075055A">
            <w:pPr>
              <w:jc w:val="center"/>
              <w:rPr>
                <w:color w:val="000000"/>
                <w:highlight w:val="green"/>
                <w:lang w:val="ru-RU"/>
              </w:rPr>
            </w:pPr>
          </w:p>
        </w:tc>
        <w:tc>
          <w:tcPr>
            <w:tcW w:w="851" w:type="dxa"/>
          </w:tcPr>
          <w:p w:rsidR="0075055A" w:rsidRPr="0075055A" w:rsidRDefault="0075055A" w:rsidP="0075055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</w:tcPr>
          <w:p w:rsidR="0075055A" w:rsidRPr="0075055A" w:rsidRDefault="0075055A" w:rsidP="0075055A">
            <w:pPr>
              <w:shd w:val="clear" w:color="auto" w:fill="FFFFFF"/>
              <w:tabs>
                <w:tab w:val="left" w:pos="1110"/>
                <w:tab w:val="center" w:pos="2199"/>
              </w:tabs>
              <w:ind w:left="7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ab/>
              <w:t>СОГЛАСОВАНО</w:t>
            </w:r>
          </w:p>
          <w:p w:rsidR="0075055A" w:rsidRPr="0075055A" w:rsidRDefault="0075055A" w:rsidP="0075055A">
            <w:pPr>
              <w:shd w:val="clear" w:color="auto" w:fill="FFFFFF"/>
              <w:tabs>
                <w:tab w:val="left" w:pos="1515"/>
                <w:tab w:val="center" w:pos="3546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Заместитель директора по УМР </w:t>
            </w:r>
          </w:p>
          <w:p w:rsidR="0075055A" w:rsidRPr="0075055A" w:rsidRDefault="0075055A" w:rsidP="0075055A">
            <w:pPr>
              <w:shd w:val="clear" w:color="auto" w:fill="FFFFFF"/>
              <w:tabs>
                <w:tab w:val="center" w:pos="2199"/>
              </w:tabs>
              <w:spacing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ab/>
              <w:t xml:space="preserve">_______________     Е. В. </w:t>
            </w:r>
            <w:proofErr w:type="spellStart"/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убина</w:t>
            </w:r>
            <w:proofErr w:type="spellEnd"/>
          </w:p>
          <w:p w:rsidR="0075055A" w:rsidRPr="0075055A" w:rsidRDefault="0075055A" w:rsidP="0075055A">
            <w:pPr>
              <w:shd w:val="clear" w:color="auto" w:fill="FFFFFF"/>
              <w:spacing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05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подпись                             Ф.И.О.</w:t>
            </w:r>
          </w:p>
          <w:p w:rsidR="0075055A" w:rsidRPr="0075055A" w:rsidRDefault="0075055A" w:rsidP="0075055A">
            <w:pPr>
              <w:jc w:val="center"/>
              <w:rPr>
                <w:color w:val="000000"/>
                <w:lang w:val="ru-RU"/>
              </w:rPr>
            </w:pPr>
            <w:r w:rsidRPr="007505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 августа   2022 года</w:t>
            </w:r>
          </w:p>
        </w:tc>
      </w:tr>
    </w:tbl>
    <w:p w:rsidR="0095677E" w:rsidRDefault="0095677E">
      <w:pPr>
        <w:rPr>
          <w:lang w:val="ru-RU"/>
        </w:rPr>
      </w:pPr>
    </w:p>
    <w:p w:rsidR="0075055A" w:rsidRDefault="0075055A">
      <w:pPr>
        <w:rPr>
          <w:lang w:val="ru-RU"/>
        </w:rPr>
      </w:pPr>
    </w:p>
    <w:p w:rsidR="0075055A" w:rsidRDefault="0075055A">
      <w:pPr>
        <w:rPr>
          <w:lang w:val="ru-RU"/>
        </w:rPr>
      </w:pPr>
    </w:p>
    <w:p w:rsidR="0075055A" w:rsidRDefault="0075055A">
      <w:pPr>
        <w:rPr>
          <w:lang w:val="ru-RU"/>
        </w:rPr>
      </w:pPr>
    </w:p>
    <w:p w:rsidR="0075055A" w:rsidRPr="00770D0D" w:rsidRDefault="0075055A">
      <w:pPr>
        <w:rPr>
          <w:lang w:val="ru-RU"/>
        </w:rPr>
        <w:sectPr w:rsidR="0075055A" w:rsidRPr="00770D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1E47" w:rsidRPr="00770D0D" w:rsidRDefault="000B1E47">
      <w:pPr>
        <w:rPr>
          <w:lang w:val="ru-RU"/>
        </w:rPr>
      </w:pPr>
    </w:p>
    <w:sectPr w:rsidR="000B1E47" w:rsidRPr="00770D0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E47"/>
    <w:rsid w:val="0015074B"/>
    <w:rsid w:val="0029639D"/>
    <w:rsid w:val="00326F90"/>
    <w:rsid w:val="0035271D"/>
    <w:rsid w:val="003C6CCB"/>
    <w:rsid w:val="00533998"/>
    <w:rsid w:val="005A180E"/>
    <w:rsid w:val="0075055A"/>
    <w:rsid w:val="00770D0D"/>
    <w:rsid w:val="00947CED"/>
    <w:rsid w:val="009536D1"/>
    <w:rsid w:val="0095677E"/>
    <w:rsid w:val="009E4F50"/>
    <w:rsid w:val="00A051EF"/>
    <w:rsid w:val="00AA1D8D"/>
    <w:rsid w:val="00B47730"/>
    <w:rsid w:val="00C916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539B8"/>
  <w14:defaultImageDpi w14:val="300"/>
  <w15:docId w15:val="{50CE5651-D708-4714-9AF6-F4BEABE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9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9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B88AE-A9E0-48D7-8367-BAC7C82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6609</Words>
  <Characters>37672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</cp:lastModifiedBy>
  <cp:revision>11</cp:revision>
  <cp:lastPrinted>2022-09-12T15:57:00Z</cp:lastPrinted>
  <dcterms:created xsi:type="dcterms:W3CDTF">2013-12-23T23:15:00Z</dcterms:created>
  <dcterms:modified xsi:type="dcterms:W3CDTF">2022-11-07T17:24:00Z</dcterms:modified>
  <cp:category/>
</cp:coreProperties>
</file>